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ДНЕВЕН РЕД ЗА ЗАСЕДАНИЕ НА ОИК-ЛЯСКОВЕЦ НА </w:t>
      </w:r>
      <w:r w:rsidR="00967D77">
        <w:rPr>
          <w:sz w:val="26"/>
          <w:szCs w:val="26"/>
          <w:lang w:val="bg-BG"/>
        </w:rPr>
        <w:t>0</w:t>
      </w:r>
      <w:r w:rsidR="008D66A9">
        <w:rPr>
          <w:sz w:val="26"/>
          <w:szCs w:val="26"/>
          <w:lang w:val="bg-BG"/>
        </w:rPr>
        <w:t>4</w:t>
      </w:r>
      <w:r>
        <w:rPr>
          <w:sz w:val="26"/>
          <w:szCs w:val="26"/>
          <w:lang w:val="bg-BG"/>
        </w:rPr>
        <w:t>.</w:t>
      </w:r>
      <w:r w:rsidR="00FF4FC9">
        <w:rPr>
          <w:sz w:val="26"/>
          <w:szCs w:val="26"/>
          <w:lang w:val="bg-BG"/>
        </w:rPr>
        <w:t>1</w:t>
      </w:r>
      <w:r w:rsidR="00967D77">
        <w:rPr>
          <w:sz w:val="26"/>
          <w:szCs w:val="26"/>
          <w:lang w:val="bg-BG"/>
        </w:rPr>
        <w:t>1</w:t>
      </w:r>
      <w:r>
        <w:rPr>
          <w:sz w:val="26"/>
          <w:szCs w:val="26"/>
          <w:lang w:val="bg-BG"/>
        </w:rPr>
        <w:t>.2023 Г.</w:t>
      </w:r>
    </w:p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</w:p>
    <w:p w:rsidR="008E0E82" w:rsidRPr="008D66A9" w:rsidRDefault="008D66A9" w:rsidP="008D66A9">
      <w:pPr>
        <w:pStyle w:val="a3"/>
        <w:numPr>
          <w:ilvl w:val="0"/>
          <w:numId w:val="4"/>
        </w:numPr>
        <w:shd w:val="clear" w:color="auto" w:fill="FFFFFF"/>
        <w:spacing w:after="150"/>
        <w:jc w:val="both"/>
        <w:rPr>
          <w:color w:val="333333"/>
          <w:sz w:val="26"/>
          <w:szCs w:val="26"/>
        </w:rPr>
      </w:pPr>
      <w:r w:rsidRPr="008D66A9">
        <w:rPr>
          <w:sz w:val="26"/>
          <w:szCs w:val="26"/>
          <w:lang w:val="bg-BG"/>
        </w:rPr>
        <w:t>Регистриране на заместващ застъпник за кмет на кметство Козаревец, предложен от Политическа партия ГЕРБ</w:t>
      </w:r>
    </w:p>
    <w:p w:rsidR="008D66A9" w:rsidRDefault="008D66A9" w:rsidP="008D66A9">
      <w:pPr>
        <w:pStyle w:val="a3"/>
        <w:numPr>
          <w:ilvl w:val="0"/>
          <w:numId w:val="4"/>
        </w:numPr>
        <w:shd w:val="clear" w:color="auto" w:fill="FFFFFF"/>
        <w:spacing w:after="150"/>
        <w:jc w:val="both"/>
        <w:rPr>
          <w:color w:val="333333"/>
          <w:sz w:val="26"/>
          <w:szCs w:val="26"/>
          <w:lang w:val="bg-BG"/>
        </w:rPr>
      </w:pPr>
      <w:r w:rsidRPr="008D66A9">
        <w:rPr>
          <w:color w:val="333333"/>
          <w:sz w:val="26"/>
          <w:szCs w:val="26"/>
          <w:lang w:val="bg-BG"/>
        </w:rPr>
        <w:t>Регистриране на застъпник на кандидатска листа за кмет на кметство Драгижево, предложен от Политическа партия ГЕРБ</w:t>
      </w:r>
    </w:p>
    <w:p w:rsidR="008D66A9" w:rsidRPr="008615CE" w:rsidRDefault="008D66A9" w:rsidP="008D66A9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  <w:r w:rsidRPr="008615CE">
        <w:rPr>
          <w:color w:val="333333"/>
          <w:sz w:val="26"/>
          <w:szCs w:val="26"/>
        </w:rPr>
        <w:t xml:space="preserve">Публикуване на списък с представители на ПП </w:t>
      </w:r>
      <w:r>
        <w:rPr>
          <w:color w:val="333333"/>
          <w:sz w:val="26"/>
          <w:szCs w:val="26"/>
        </w:rPr>
        <w:t>ГЕРБ</w:t>
      </w:r>
    </w:p>
    <w:p w:rsidR="008D66A9" w:rsidRDefault="008D66A9" w:rsidP="008D66A9">
      <w:pPr>
        <w:pStyle w:val="a3"/>
        <w:numPr>
          <w:ilvl w:val="0"/>
          <w:numId w:val="4"/>
        </w:numPr>
        <w:shd w:val="clear" w:color="auto" w:fill="FFFFFF"/>
        <w:spacing w:after="150"/>
        <w:jc w:val="both"/>
        <w:rPr>
          <w:color w:val="333333"/>
          <w:sz w:val="26"/>
          <w:szCs w:val="26"/>
          <w:lang w:val="bg-BG"/>
        </w:rPr>
      </w:pPr>
      <w:r w:rsidRPr="008D66A9">
        <w:rPr>
          <w:color w:val="333333"/>
          <w:sz w:val="26"/>
          <w:szCs w:val="26"/>
          <w:lang w:val="bg-BG"/>
        </w:rPr>
        <w:t>Публикуване на списък с представители на ПП „Земеделски съюз Ал. Стамболийски“</w:t>
      </w:r>
    </w:p>
    <w:p w:rsidR="005333EC" w:rsidRPr="005333EC" w:rsidRDefault="005333EC" w:rsidP="005333EC">
      <w:pPr>
        <w:pStyle w:val="a3"/>
        <w:numPr>
          <w:ilvl w:val="0"/>
          <w:numId w:val="4"/>
        </w:numPr>
        <w:shd w:val="clear" w:color="auto" w:fill="FFFFFF"/>
        <w:spacing w:after="150"/>
        <w:jc w:val="both"/>
        <w:rPr>
          <w:color w:val="333333"/>
          <w:sz w:val="26"/>
          <w:szCs w:val="26"/>
          <w:lang w:val="bg-BG"/>
        </w:rPr>
      </w:pPr>
      <w:r w:rsidRPr="005333EC">
        <w:rPr>
          <w:color w:val="333333"/>
          <w:sz w:val="26"/>
          <w:szCs w:val="26"/>
          <w:lang w:val="bg-BG"/>
        </w:rPr>
        <w:t>Регистриране на заместващи застъпници за кмет на Община Лясковец, предложен от Инициативен комитет</w:t>
      </w:r>
    </w:p>
    <w:p w:rsidR="005333EC" w:rsidRPr="00DA2268" w:rsidRDefault="00DA2268" w:rsidP="008D66A9">
      <w:pPr>
        <w:pStyle w:val="a3"/>
        <w:numPr>
          <w:ilvl w:val="0"/>
          <w:numId w:val="4"/>
        </w:numPr>
        <w:shd w:val="clear" w:color="auto" w:fill="FFFFFF"/>
        <w:spacing w:after="150"/>
        <w:jc w:val="both"/>
        <w:rPr>
          <w:color w:val="333333"/>
          <w:sz w:val="26"/>
          <w:szCs w:val="26"/>
          <w:lang w:val="bg-BG"/>
        </w:rPr>
      </w:pPr>
      <w:bookmarkStart w:id="0" w:name="_GoBack"/>
      <w:r w:rsidRPr="00DA2268">
        <w:rPr>
          <w:color w:val="333333"/>
          <w:sz w:val="26"/>
          <w:szCs w:val="26"/>
          <w:lang w:val="bg-BG"/>
        </w:rPr>
        <w:t>Публикуване на списък с представители на Инициативен комитет</w:t>
      </w:r>
      <w:bookmarkEnd w:id="0"/>
    </w:p>
    <w:sectPr w:rsidR="005333EC" w:rsidRPr="00DA2268" w:rsidSect="00DF7A4E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55155"/>
    <w:multiLevelType w:val="hybridMultilevel"/>
    <w:tmpl w:val="DCC406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429C0"/>
    <w:multiLevelType w:val="hybridMultilevel"/>
    <w:tmpl w:val="AAF4C87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492F3D"/>
    <w:multiLevelType w:val="hybridMultilevel"/>
    <w:tmpl w:val="E39EAF3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BD2CA9"/>
    <w:multiLevelType w:val="hybridMultilevel"/>
    <w:tmpl w:val="80D61960"/>
    <w:lvl w:ilvl="0" w:tplc="E66665FA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F8"/>
    <w:rsid w:val="00040937"/>
    <w:rsid w:val="000F2BAE"/>
    <w:rsid w:val="00123800"/>
    <w:rsid w:val="00133CD8"/>
    <w:rsid w:val="001365AC"/>
    <w:rsid w:val="00145527"/>
    <w:rsid w:val="001544A4"/>
    <w:rsid w:val="001F142C"/>
    <w:rsid w:val="00221E58"/>
    <w:rsid w:val="00232124"/>
    <w:rsid w:val="002850D7"/>
    <w:rsid w:val="002C1663"/>
    <w:rsid w:val="003A4957"/>
    <w:rsid w:val="003B0C84"/>
    <w:rsid w:val="00472295"/>
    <w:rsid w:val="005333EC"/>
    <w:rsid w:val="005754F8"/>
    <w:rsid w:val="0061582F"/>
    <w:rsid w:val="00631960"/>
    <w:rsid w:val="006444AC"/>
    <w:rsid w:val="006A0B31"/>
    <w:rsid w:val="00775D7D"/>
    <w:rsid w:val="007D0448"/>
    <w:rsid w:val="007F3041"/>
    <w:rsid w:val="008032A9"/>
    <w:rsid w:val="00876737"/>
    <w:rsid w:val="008D66A9"/>
    <w:rsid w:val="008E0E82"/>
    <w:rsid w:val="00967D77"/>
    <w:rsid w:val="00A8198F"/>
    <w:rsid w:val="00A95848"/>
    <w:rsid w:val="00BE3AAC"/>
    <w:rsid w:val="00C40155"/>
    <w:rsid w:val="00C4436B"/>
    <w:rsid w:val="00D1297A"/>
    <w:rsid w:val="00D134E9"/>
    <w:rsid w:val="00D50F6E"/>
    <w:rsid w:val="00D66360"/>
    <w:rsid w:val="00D712E4"/>
    <w:rsid w:val="00D71522"/>
    <w:rsid w:val="00D73DF4"/>
    <w:rsid w:val="00D779DA"/>
    <w:rsid w:val="00DA2268"/>
    <w:rsid w:val="00DB0234"/>
    <w:rsid w:val="00DF7A4E"/>
    <w:rsid w:val="00DF7CF4"/>
    <w:rsid w:val="00F51BA9"/>
    <w:rsid w:val="00F67956"/>
    <w:rsid w:val="00FA06C1"/>
    <w:rsid w:val="00FC0905"/>
    <w:rsid w:val="00FC253E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2538169-64BC-4D63-B92C-CFAA1107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2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72295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08EC6-1CBA-4256-9D54-8967BD44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8</cp:revision>
  <dcterms:created xsi:type="dcterms:W3CDTF">2023-09-12T09:54:00Z</dcterms:created>
  <dcterms:modified xsi:type="dcterms:W3CDTF">2023-11-04T13:48:00Z</dcterms:modified>
</cp:coreProperties>
</file>